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6D" w:rsidRPr="000E3596" w:rsidRDefault="00C31F6D" w:rsidP="00AD4C7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290213424"/>
      <w:r w:rsidRPr="000E3596">
        <w:rPr>
          <w:rFonts w:ascii="Times New Roman" w:hAnsi="Times New Roman" w:cs="Times New Roman"/>
          <w:color w:val="auto"/>
        </w:rPr>
        <w:t>Лабораторная работа №</w:t>
      </w:r>
      <w:r w:rsidR="00FA204A" w:rsidRPr="00FA204A">
        <w:rPr>
          <w:rFonts w:ascii="Times New Roman" w:hAnsi="Times New Roman" w:cs="Times New Roman"/>
          <w:color w:val="auto"/>
        </w:rPr>
        <w:t>7</w:t>
      </w:r>
      <w:r w:rsidRPr="000E3596">
        <w:rPr>
          <w:rFonts w:ascii="Times New Roman" w:hAnsi="Times New Roman" w:cs="Times New Roman"/>
          <w:color w:val="auto"/>
        </w:rPr>
        <w:t>.  Разработка кнопочных форм.</w:t>
      </w:r>
      <w:bookmarkEnd w:id="0"/>
    </w:p>
    <w:p w:rsidR="00C31F6D" w:rsidRPr="000E3596" w:rsidRDefault="00C31F6D" w:rsidP="00C31F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Главная кнопочная форма создается с целью навигации по базе данных, т.е. она может использоваться в качестве главного меню БД. Элементами главной кнопочной формы являются объекты форм и отчётов.</w:t>
      </w:r>
    </w:p>
    <w:p w:rsidR="00C31F6D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Чтобы быстро и легко создать кнопочные формы можно исполь</w:t>
      </w:r>
      <w:r w:rsidR="00423128">
        <w:rPr>
          <w:rFonts w:ascii="Times New Roman" w:eastAsia="Calibri" w:hAnsi="Times New Roman" w:cs="Times New Roman"/>
          <w:sz w:val="28"/>
          <w:szCs w:val="28"/>
        </w:rPr>
        <w:t>зовать диспетчер кнопочных форм.</w:t>
      </w:r>
    </w:p>
    <w:p w:rsidR="00423128" w:rsidRPr="00423128" w:rsidRDefault="00423128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оздание кнопочной формы:</w:t>
      </w:r>
    </w:p>
    <w:p w:rsidR="00423128" w:rsidRDefault="00C31F6D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На вкладке «Работа с базами данных» в группе «Работа с базами данных» нажмите кнопку «Диспетчер кнопочных форм».</w:t>
      </w:r>
    </w:p>
    <w:p w:rsidR="00423128" w:rsidRPr="00423128" w:rsidRDefault="00423128" w:rsidP="004231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2312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Если нет команды «Диспетчер кнопочных форм», то ее необходимо добавить через «Параметры </w:t>
      </w:r>
      <w:r w:rsidRPr="00423128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ACCESS</w:t>
      </w:r>
      <w:r w:rsidRPr="00423128">
        <w:rPr>
          <w:rFonts w:ascii="Times New Roman" w:eastAsia="Calibri" w:hAnsi="Times New Roman" w:cs="Times New Roman"/>
          <w:color w:val="FF0000"/>
          <w:sz w:val="28"/>
          <w:szCs w:val="28"/>
        </w:rPr>
        <w:t>»</w:t>
      </w:r>
    </w:p>
    <w:p w:rsidR="00423128" w:rsidRDefault="00423128" w:rsidP="00423128">
      <w:pPr>
        <w:pStyle w:val="a3"/>
        <w:spacing w:after="0" w:line="360" w:lineRule="auto"/>
        <w:ind w:left="21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128" w:rsidRDefault="00423128" w:rsidP="00423128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E7A545" wp14:editId="30BC2DF8">
            <wp:simplePos x="0" y="0"/>
            <wp:positionH relativeFrom="column">
              <wp:posOffset>748665</wp:posOffset>
            </wp:positionH>
            <wp:positionV relativeFrom="paragraph">
              <wp:posOffset>12065</wp:posOffset>
            </wp:positionV>
            <wp:extent cx="5314950" cy="3270885"/>
            <wp:effectExtent l="38100" t="38100" r="38100" b="438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8B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708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128" w:rsidRDefault="00423128" w:rsidP="00423128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128" w:rsidRDefault="00423128" w:rsidP="00423128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423128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(Если выводится приглашение «создать кнопочную форму», нажмите кнопку «Да».)</w:t>
      </w:r>
      <w:r w:rsidRPr="000E3596">
        <w:rPr>
          <w:rFonts w:ascii="Times New Roman" w:hAnsi="Times New Roman" w:cs="Times New Roman"/>
          <w:sz w:val="28"/>
          <w:szCs w:val="28"/>
        </w:rPr>
        <w:t xml:space="preserve"> </w:t>
      </w:r>
      <w:r w:rsidRPr="000E3596">
        <w:rPr>
          <w:rFonts w:ascii="Times New Roman" w:eastAsia="Calibri" w:hAnsi="Times New Roman" w:cs="Times New Roman"/>
          <w:sz w:val="28"/>
          <w:szCs w:val="28"/>
        </w:rPr>
        <w:t>Диспетчер кнопочных форм выводит на экран список страниц. Каждая страница — отдельная часть меню кнопочной формы. У самых простых кнопочных форм только одна страница, что означает поддержку формой одного уровня глубины и выполнение каждой кнопкой полезного действия (например, открытие формы или отчета).</w:t>
      </w:r>
    </w:p>
    <w:p w:rsidR="00C31F6D" w:rsidRDefault="00CA7D64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B2DFA22" wp14:editId="6DE1AE02">
            <wp:simplePos x="0" y="0"/>
            <wp:positionH relativeFrom="column">
              <wp:posOffset>1015365</wp:posOffset>
            </wp:positionH>
            <wp:positionV relativeFrom="paragraph">
              <wp:posOffset>744855</wp:posOffset>
            </wp:positionV>
            <wp:extent cx="4319905" cy="2486025"/>
            <wp:effectExtent l="0" t="0" r="444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8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Нажмите кнопку «Создать». На экране появится диалоговое окно «Создание»</w:t>
      </w:r>
      <w:r w:rsidR="00CD35A9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1).</w:t>
      </w:r>
    </w:p>
    <w:p w:rsidR="00C31F6D" w:rsidRDefault="00CD35A9" w:rsidP="00965AFF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1. Диспетчер кнопочных форм.</w:t>
      </w:r>
    </w:p>
    <w:p w:rsidR="00CA7D64" w:rsidRDefault="00CA7D64" w:rsidP="00965AFF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ведите имя новой кнопочной формы и нажмите кнопку «ОК». Имя новой кнопочной формы добавляется в список поля «Страницы кнопочной формы».</w:t>
      </w:r>
    </w:p>
    <w:p w:rsidR="00C31F6D" w:rsidRPr="000E3596" w:rsidRDefault="00C31F6D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ыберите имя новой кнопочной формы и нажмите кнопку «Изменить». Будет открыто диалоговое окно «Изменение страницы кнопочной формы»</w:t>
      </w:r>
      <w:r w:rsidR="00041356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2). Окно «Изменение страницы кнопочной формы» позволяет создавать команды меню, удалять те, которые больше не нужны, изменять порядок их следования (этот порядок определяет порядок команд на кнопочной форме).</w:t>
      </w:r>
    </w:p>
    <w:p w:rsidR="00C31F6D" w:rsidRPr="000E3596" w:rsidRDefault="00C31F6D" w:rsidP="00C31F6D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Возможны следующие варианты:</w:t>
      </w:r>
    </w:p>
    <w:p w:rsidR="00C31F6D" w:rsidRPr="000E3596" w:rsidRDefault="00C31F6D" w:rsidP="00C31F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>Перейти к кнопочной форме — переходит на другую страницу кнопочной формы. Страницы кнопочной формы можно использовать для разбиения действительно длинных меню на несколько более коротких:</w:t>
      </w:r>
    </w:p>
    <w:p w:rsidR="00C31F6D" w:rsidRPr="000E3596" w:rsidRDefault="00C31F6D" w:rsidP="00C31F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Открыть форму для добавления — открывает форму в режиме ввода данных, поэтому можно вставлять новые записи;</w:t>
      </w:r>
    </w:p>
    <w:p w:rsidR="00C31F6D" w:rsidRPr="000E3596" w:rsidRDefault="00C31F6D" w:rsidP="00C31F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Открыть форму для изменения — открывает форму в обычном режиме для просмотра и редактирования записей;</w:t>
      </w:r>
    </w:p>
    <w:p w:rsidR="00C31F6D" w:rsidRPr="000E3596" w:rsidRDefault="00C31F6D" w:rsidP="00C31F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Открыть отчет — открывает отчет в режиме предварительного просмотра;</w:t>
      </w:r>
    </w:p>
    <w:p w:rsidR="00C31F6D" w:rsidRPr="000E3596" w:rsidRDefault="00C31F6D" w:rsidP="00C31F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онструктор приложения — открывает окно «Диспетчера кнопочных форм», таким образом, позволяя редактировать меню кнопочной формы. Этот вариант редко требуется включать в меню;</w:t>
      </w:r>
    </w:p>
    <w:p w:rsidR="00C31F6D" w:rsidRPr="000E3596" w:rsidRDefault="00C31F6D" w:rsidP="00C31F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Выйти из приложения — завершает программу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1F6D" w:rsidRPr="000E3596" w:rsidRDefault="00CA7D64" w:rsidP="00C31F6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4DCC801" wp14:editId="64F19A7D">
            <wp:simplePos x="0" y="0"/>
            <wp:positionH relativeFrom="column">
              <wp:posOffset>929640</wp:posOffset>
            </wp:positionH>
            <wp:positionV relativeFrom="paragraph">
              <wp:posOffset>1042670</wp:posOffset>
            </wp:positionV>
            <wp:extent cx="5121910" cy="3190875"/>
            <wp:effectExtent l="0" t="0" r="254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8B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Выполнить макрос и</w:t>
      </w:r>
      <w:proofErr w:type="gramStart"/>
      <w:r w:rsidR="00C31F6D" w:rsidRPr="000E359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C31F6D" w:rsidRPr="000E3596">
        <w:rPr>
          <w:rFonts w:ascii="Times New Roman" w:eastAsia="Calibri" w:hAnsi="Times New Roman" w:cs="Times New Roman"/>
          <w:sz w:val="28"/>
          <w:szCs w:val="28"/>
        </w:rPr>
        <w:t xml:space="preserve">ыполнить программу — запускают созданный вами макрос или написанный вами код на языке </w:t>
      </w:r>
      <w:proofErr w:type="spellStart"/>
      <w:r w:rsidR="00C31F6D" w:rsidRPr="000E3596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="00C31F6D" w:rsidRPr="000E3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1F6D" w:rsidRPr="000E3596">
        <w:rPr>
          <w:rFonts w:ascii="Times New Roman" w:eastAsia="Calibri" w:hAnsi="Times New Roman" w:cs="Times New Roman"/>
          <w:sz w:val="28"/>
          <w:szCs w:val="28"/>
        </w:rPr>
        <w:t>Basic</w:t>
      </w:r>
      <w:proofErr w:type="spellEnd"/>
      <w:r w:rsidR="00C31F6D" w:rsidRPr="000E3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F6D" w:rsidRDefault="00041356" w:rsidP="00041356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2. Изменение страницы кнопочной формы.</w:t>
      </w:r>
    </w:p>
    <w:p w:rsidR="00CA7D64" w:rsidRPr="000E3596" w:rsidRDefault="00CA7D64" w:rsidP="00041356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Нажмите кнопку «Создать». Откройте диалоговое окно «Изменение элемента кнопочной формы»</w:t>
      </w:r>
      <w:r w:rsidR="00041356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2).</w:t>
      </w:r>
      <w:r w:rsidR="00CA7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D64" w:rsidRPr="000E3596">
        <w:rPr>
          <w:rFonts w:ascii="Times New Roman" w:eastAsia="Calibri" w:hAnsi="Times New Roman" w:cs="Times New Roman"/>
          <w:sz w:val="28"/>
          <w:szCs w:val="28"/>
        </w:rPr>
        <w:t xml:space="preserve">В поле «Текст» введите имя для первой кнопки кнопочной формы, а затем выберите для нее команду из списка «Команда». </w:t>
      </w:r>
      <w:proofErr w:type="gramStart"/>
      <w:r w:rsidR="00CA7D64" w:rsidRPr="000E3596">
        <w:rPr>
          <w:rFonts w:ascii="Times New Roman" w:eastAsia="Calibri" w:hAnsi="Times New Roman" w:cs="Times New Roman"/>
          <w:sz w:val="28"/>
          <w:szCs w:val="28"/>
        </w:rPr>
        <w:t>Например, введите текст «</w:t>
      </w:r>
      <w:r w:rsidR="00CA7D64">
        <w:rPr>
          <w:rFonts w:ascii="Times New Roman" w:eastAsia="Calibri" w:hAnsi="Times New Roman" w:cs="Times New Roman"/>
          <w:sz w:val="28"/>
          <w:szCs w:val="28"/>
        </w:rPr>
        <w:t>Товары</w:t>
      </w:r>
      <w:r w:rsidR="00CA7D64" w:rsidRPr="000E3596">
        <w:rPr>
          <w:rFonts w:ascii="Times New Roman" w:eastAsia="Calibri" w:hAnsi="Times New Roman" w:cs="Times New Roman"/>
          <w:sz w:val="28"/>
          <w:szCs w:val="28"/>
        </w:rPr>
        <w:t xml:space="preserve">» в поле «Текст», а затем выберите «Открыть форму для </w:t>
      </w:r>
      <w:r w:rsidR="00167C4C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CA7D64" w:rsidRPr="000E3596">
        <w:rPr>
          <w:rFonts w:ascii="Times New Roman" w:eastAsia="Calibri" w:hAnsi="Times New Roman" w:cs="Times New Roman"/>
          <w:sz w:val="28"/>
          <w:szCs w:val="28"/>
        </w:rPr>
        <w:t>» из списка «Команда».  </w:t>
      </w:r>
      <w:proofErr w:type="gramEnd"/>
    </w:p>
    <w:p w:rsidR="00C31F6D" w:rsidRDefault="00C31F6D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Чтобы создать кнопочную форму, открывающую другие кнопочные формы</w:t>
      </w:r>
      <w:r w:rsidR="00041356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Pr="000E3596">
        <w:rPr>
          <w:rFonts w:ascii="Times New Roman" w:eastAsia="Calibri" w:hAnsi="Times New Roman" w:cs="Times New Roman"/>
          <w:sz w:val="28"/>
          <w:szCs w:val="28"/>
        </w:rPr>
        <w:t>3), выберите в поле «Команда» команду «Перейти к кнопочной форме», а затем выберите кнопочную форму из списка или введите имя другой кнопочной формы.</w:t>
      </w:r>
    </w:p>
    <w:p w:rsidR="00C31F6D" w:rsidRPr="000E3596" w:rsidRDefault="00CA7D64" w:rsidP="00CA7D64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0D18DDA" wp14:editId="223BBB0A">
            <wp:simplePos x="0" y="0"/>
            <wp:positionH relativeFrom="column">
              <wp:posOffset>529590</wp:posOffset>
            </wp:positionH>
            <wp:positionV relativeFrom="paragraph">
              <wp:posOffset>154305</wp:posOffset>
            </wp:positionV>
            <wp:extent cx="5057775" cy="394716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8C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356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3. Изменение элемента кнопочной формы.</w:t>
      </w:r>
    </w:p>
    <w:p w:rsidR="00C31F6D" w:rsidRPr="000E3596" w:rsidRDefault="00C31F6D" w:rsidP="00C31F6D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ыбранной команды в приложении </w:t>
      </w:r>
      <w:proofErr w:type="spellStart"/>
      <w:r w:rsidRPr="000E3596">
        <w:rPr>
          <w:rFonts w:ascii="Times New Roman" w:eastAsia="Calibri" w:hAnsi="Times New Roman" w:cs="Times New Roman"/>
          <w:sz w:val="28"/>
          <w:szCs w:val="28"/>
        </w:rPr>
        <w:t>Access</w:t>
      </w:r>
      <w:proofErr w:type="spellEnd"/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 может быть выведен еще один список под списком «Команда». Например, если выбрана команда «Открыть отчет», в открытой базе данных </w:t>
      </w:r>
      <w:r w:rsidRPr="000E35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является список отчетов. Если требуется, выберите элемент из списка. </w:t>
      </w: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 xml:space="preserve">Повторяйте шаги 5 и 7 до тех пор, пока не будут добавлены все элементы кнопочной формы. </w:t>
      </w:r>
    </w:p>
    <w:p w:rsidR="00C31F6D" w:rsidRDefault="00167C4C" w:rsidP="00C31F6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303C938" wp14:editId="534B535E">
            <wp:simplePos x="0" y="0"/>
            <wp:positionH relativeFrom="column">
              <wp:posOffset>453390</wp:posOffset>
            </wp:positionH>
            <wp:positionV relativeFrom="paragraph">
              <wp:posOffset>2148205</wp:posOffset>
            </wp:positionV>
            <wp:extent cx="5493385" cy="30003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8F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Для того чтобы осуществлялся переход ко всем новым созданным страницам кнопочной формы, необходимо на первой странице «Диспетчера кнопочных форм» выбрать «Главная кнопочная форма» и нажать кнопку «Изменить». Далее в  диалоговом окне «Изменение страницы кнопочной формы» нажимаем кнопку «Создать» и осуществляем переход к существующей подч</w:t>
      </w:r>
      <w:r w:rsidR="005B11A6">
        <w:rPr>
          <w:rFonts w:ascii="Times New Roman" w:eastAsia="Calibri" w:hAnsi="Times New Roman" w:cs="Times New Roman"/>
          <w:sz w:val="28"/>
          <w:szCs w:val="28"/>
        </w:rPr>
        <w:t xml:space="preserve">иненной кнопочной форме (рис. </w:t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4).</w:t>
      </w:r>
    </w:p>
    <w:p w:rsidR="00C31F6D" w:rsidRPr="000E3596" w:rsidRDefault="005B11A6" w:rsidP="00167C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31F6D" w:rsidRPr="000E3596">
        <w:rPr>
          <w:rFonts w:ascii="Times New Roman" w:eastAsia="Calibri" w:hAnsi="Times New Roman" w:cs="Times New Roman"/>
          <w:sz w:val="28"/>
          <w:szCs w:val="28"/>
        </w:rPr>
        <w:t>4. Создание подчиненных кнопочных форм.</w:t>
      </w: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Чтобы завершить создание кнопочной формы, нажмите кнопку «Закрыть».</w:t>
      </w:r>
    </w:p>
    <w:p w:rsidR="00C31F6D" w:rsidRPr="000E3596" w:rsidRDefault="00C31F6D" w:rsidP="00C31F6D">
      <w:pPr>
        <w:spacing w:after="0" w:line="36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Таким образом, кнопочная форма — это форма, единственная цель которой перенаправить пользователя к другим формам (обычно при щелчке мышью кнопки формы). Она — своего рода главное меню базы данных. Такая форма — одновременно и отправная точка, и центр действий. Типичная кнопочная форма содержит набор кнопок, направляющих в разные места.</w:t>
      </w: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359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трольные вопросы:</w:t>
      </w:r>
    </w:p>
    <w:p w:rsidR="00C31F6D" w:rsidRPr="000E3596" w:rsidRDefault="00C31F6D" w:rsidP="00C31F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Кнопочная форма.</w:t>
      </w:r>
    </w:p>
    <w:p w:rsidR="00C31F6D" w:rsidRPr="000E3596" w:rsidRDefault="00C31F6D" w:rsidP="00C31F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Разделы кнопочной формы.</w:t>
      </w:r>
    </w:p>
    <w:p w:rsidR="00C31F6D" w:rsidRPr="000E3596" w:rsidRDefault="00C31F6D" w:rsidP="00C31F6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359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лабораторной работе:</w:t>
      </w:r>
    </w:p>
    <w:p w:rsidR="00423128" w:rsidRDefault="00C31F6D" w:rsidP="0042312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96">
        <w:rPr>
          <w:rFonts w:ascii="Times New Roman" w:eastAsia="Calibri" w:hAnsi="Times New Roman" w:cs="Times New Roman"/>
          <w:sz w:val="28"/>
          <w:szCs w:val="28"/>
        </w:rPr>
        <w:t>Создать кнопочную форму. (База данных «</w:t>
      </w:r>
      <w:r w:rsidR="00423128">
        <w:rPr>
          <w:rFonts w:ascii="Times New Roman" w:eastAsia="Calibri" w:hAnsi="Times New Roman" w:cs="Times New Roman"/>
          <w:sz w:val="28"/>
          <w:szCs w:val="28"/>
        </w:rPr>
        <w:t>Магазин</w:t>
      </w:r>
      <w:r w:rsidRPr="000E3596">
        <w:rPr>
          <w:rFonts w:ascii="Times New Roman" w:eastAsia="Calibri" w:hAnsi="Times New Roman" w:cs="Times New Roman"/>
          <w:sz w:val="28"/>
          <w:szCs w:val="28"/>
        </w:rPr>
        <w:t>»)</w:t>
      </w:r>
      <w:r w:rsidR="00423128">
        <w:rPr>
          <w:rFonts w:ascii="Times New Roman" w:eastAsia="Calibri" w:hAnsi="Times New Roman" w:cs="Times New Roman"/>
          <w:sz w:val="28"/>
          <w:szCs w:val="28"/>
        </w:rPr>
        <w:t>. В кнопочной форме должно быть 2 раздела (страницы):</w:t>
      </w:r>
    </w:p>
    <w:p w:rsidR="00423128" w:rsidRDefault="00423128" w:rsidP="00B04C0E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r>
        <w:rPr>
          <w:rFonts w:ascii="Times New Roman" w:eastAsia="Calibri" w:hAnsi="Times New Roman" w:cs="Times New Roman"/>
          <w:sz w:val="28"/>
          <w:szCs w:val="28"/>
        </w:rPr>
        <w:t>Формы (</w:t>
      </w:r>
      <w:r w:rsidR="00E940D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)</w:t>
      </w:r>
    </w:p>
    <w:p w:rsidR="00423128" w:rsidRDefault="00423128" w:rsidP="00B04C0E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ы (5 отчетов)</w:t>
      </w:r>
    </w:p>
    <w:bookmarkEnd w:id="1"/>
    <w:p w:rsidR="00423128" w:rsidRPr="00423128" w:rsidRDefault="00423128" w:rsidP="00423128">
      <w:pPr>
        <w:pStyle w:val="a3"/>
        <w:spacing w:after="0" w:line="36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529" w:rsidRDefault="00167C4C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167C4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D2E252" wp14:editId="7F415441">
            <wp:simplePos x="0" y="0"/>
            <wp:positionH relativeFrom="column">
              <wp:posOffset>177165</wp:posOffset>
            </wp:positionH>
            <wp:positionV relativeFrom="paragraph">
              <wp:posOffset>499110</wp:posOffset>
            </wp:positionV>
            <wp:extent cx="4324350" cy="25050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8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05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C4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Результат должен быть примерно такой:</w:t>
      </w:r>
    </w:p>
    <w:p w:rsidR="00167C4C" w:rsidRDefault="00167C4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A9D2DB5" wp14:editId="7AEF6E2A">
            <wp:simplePos x="0" y="0"/>
            <wp:positionH relativeFrom="column">
              <wp:posOffset>481965</wp:posOffset>
            </wp:positionH>
            <wp:positionV relativeFrom="paragraph">
              <wp:posOffset>2856865</wp:posOffset>
            </wp:positionV>
            <wp:extent cx="4229100" cy="24384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8F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4C" w:rsidRDefault="00167C4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67C4C" w:rsidRDefault="00167C4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9135054" wp14:editId="04FD8441">
            <wp:simplePos x="0" y="0"/>
            <wp:positionH relativeFrom="column">
              <wp:posOffset>196215</wp:posOffset>
            </wp:positionH>
            <wp:positionV relativeFrom="paragraph">
              <wp:posOffset>2556510</wp:posOffset>
            </wp:positionV>
            <wp:extent cx="4191000" cy="24288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90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CC76E02" wp14:editId="59D405A3">
            <wp:extent cx="4219575" cy="2400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90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4C" w:rsidRDefault="00167C4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622550</wp:posOffset>
                </wp:positionV>
                <wp:extent cx="6115050" cy="4276725"/>
                <wp:effectExtent l="0" t="0" r="0" b="952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276725"/>
                          <a:chOff x="0" y="0"/>
                          <a:chExt cx="6115050" cy="427672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5038725" cy="1866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66900"/>
                            <a:ext cx="2828925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9925" y="1866900"/>
                            <a:ext cx="2905125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-13.05pt;margin-top:206.5pt;width:481.5pt;height:336.75pt;z-index:251673600" coordsize="61150,4276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4476;width:50388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tUBLFAAAA2wAAAA8AAABkcnMvZG93bnJldi54bWxEj0FrwkAQhe+F/odlCr2UulGhaHSVYmnx&#10;4KUx4HWaHZOt2dmQ3Wr6752D4G2G9+a9b5brwbfqTH10gQ2MRxko4ipYx7WBcv/5OgMVE7LFNjAZ&#10;+KcI69XjwxJzGy78Teci1UpCOOZooEmpy7WOVUMe4yh0xKIdQ+8xydrX2vZ4kXDf6kmWvWmPjqWh&#10;wY42DVWn4s8bmH2VhTvMf/a/H+3Lzk2m5bwOJ2Oen4b3BahEQ7qbb9dbK/hCL7/IAHp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bVASxQAAANsAAAAPAAAAAAAAAAAAAAAA&#10;AJ8CAABkcnMvZG93bnJldi54bWxQSwUGAAAAAAQABAD3AAAAkQMAAAAA&#10;">
                  <v:imagedata r:id="rId19" o:title=""/>
                  <v:path arrowok="t"/>
                </v:shape>
                <v:shape id="Рисунок 11" o:spid="_x0000_s1028" type="#_x0000_t75" style="position:absolute;top:18669;width:28289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DKOjAAAAA2wAAAA8AAABkcnMvZG93bnJldi54bWxET0trwkAQvhf8D8sI3urGHqSkrtKKglcf&#10;ULxNs2MS3J2Nma2J/nq3IPQ2H99zZoveO3WlVurABibjDBRxEWzNpYHDfv36DkoiskUXmAzcSGAx&#10;H7zMMLeh4y1dd7FUKYQlRwNVjE2utRQVeZRxaIgTdwqtx5hgW2rbYpfCvdNvWTbVHmtODRU2tKyo&#10;OO9+vYHz/Zj9XGT11a242zh3kvX3XowZDfvPD1CR+vgvfro3Ns2fwN8v6QA9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YMo6MAAAADbAAAADwAAAAAAAAAAAAAAAACfAgAA&#10;ZHJzL2Rvd25yZXYueG1sUEsFBgAAAAAEAAQA9wAAAIwDAAAAAA==&#10;">
                  <v:imagedata r:id="rId20" o:title=""/>
                  <v:path arrowok="t"/>
                </v:shape>
                <v:shape id="Рисунок 12" o:spid="_x0000_s1029" type="#_x0000_t75" style="position:absolute;left:32099;top:18669;width:29051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NPLAAAAA2wAAAA8AAABkcnMvZG93bnJldi54bWxET02LwjAQvQv+hzCCN00VdLUaRYQFPXjQ&#10;XRRvQzO2xWZSkmyt/94Iwt7m8T5nuW5NJRpyvrSsYDRMQBBnVpecK/j9+R7MQPiArLGyTAqe5GG9&#10;6naWmGr74CM1p5CLGMI+RQVFCHUqpc8KMuiHtiaO3M06gyFCl0vt8BHDTSXHSTKVBkuODQXWtC0o&#10;u5/+jALbbg4ub877r4pv18nufDheyrlS/V67WYAI1IZ/8ce903H+GN6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kk08sAAAADbAAAADwAAAAAAAAAAAAAAAACfAgAA&#10;ZHJzL2Rvd25yZXYueG1sUEsFBgAAAAAEAAQA9wAAAIwDAAAAAA=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167C4C" w:rsidRPr="00167C4C" w:rsidRDefault="00167C4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67C4C" w:rsidRPr="0016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FE3"/>
    <w:multiLevelType w:val="hybridMultilevel"/>
    <w:tmpl w:val="2B945C7A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B5238"/>
    <w:multiLevelType w:val="hybridMultilevel"/>
    <w:tmpl w:val="079A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717D1"/>
    <w:multiLevelType w:val="hybridMultilevel"/>
    <w:tmpl w:val="A888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66F"/>
    <w:multiLevelType w:val="hybridMultilevel"/>
    <w:tmpl w:val="2EE432B2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9E3D9F"/>
    <w:multiLevelType w:val="hybridMultilevel"/>
    <w:tmpl w:val="71600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D654BE"/>
    <w:multiLevelType w:val="hybridMultilevel"/>
    <w:tmpl w:val="2EE432B2"/>
    <w:lvl w:ilvl="0" w:tplc="91C6D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6D"/>
    <w:rsid w:val="00041356"/>
    <w:rsid w:val="000F5529"/>
    <w:rsid w:val="00167C4C"/>
    <w:rsid w:val="00423128"/>
    <w:rsid w:val="005B11A6"/>
    <w:rsid w:val="007E0EF7"/>
    <w:rsid w:val="00965AFF"/>
    <w:rsid w:val="00A05591"/>
    <w:rsid w:val="00AD4C72"/>
    <w:rsid w:val="00B04C0E"/>
    <w:rsid w:val="00C31F6D"/>
    <w:rsid w:val="00C87D23"/>
    <w:rsid w:val="00CA7D64"/>
    <w:rsid w:val="00CD35A9"/>
    <w:rsid w:val="00E940D8"/>
    <w:rsid w:val="00FA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1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1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1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1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6D94-D470-4035-A334-A813AA4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5-04T20:26:00Z</dcterms:created>
  <dcterms:modified xsi:type="dcterms:W3CDTF">2019-05-04T21:32:00Z</dcterms:modified>
</cp:coreProperties>
</file>